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2135" w14:textId="77777777" w:rsidR="00E474E7" w:rsidRPr="00050B7F" w:rsidRDefault="00852E46" w:rsidP="00E2008E">
      <w:pPr>
        <w:spacing w:after="0"/>
        <w:rPr>
          <w:rFonts w:ascii="Verdana" w:hAnsi="Verdana" w:cs="Tahoma"/>
          <w:sz w:val="18"/>
          <w:szCs w:val="18"/>
        </w:rPr>
      </w:pPr>
      <w:r w:rsidRPr="00050B7F">
        <w:rPr>
          <w:rFonts w:ascii="Verdana" w:hAnsi="Verdana" w:cs="Tahoma"/>
          <w:sz w:val="18"/>
          <w:szCs w:val="18"/>
        </w:rPr>
        <w:t>Navn:</w:t>
      </w:r>
      <w:r w:rsidRPr="00050B7F">
        <w:rPr>
          <w:rFonts w:ascii="Verdana" w:hAnsi="Verdana" w:cs="Tahoma"/>
          <w:sz w:val="18"/>
          <w:szCs w:val="18"/>
        </w:rPr>
        <w:tab/>
        <w:t>_____________________________________________________________</w:t>
      </w:r>
    </w:p>
    <w:p w14:paraId="2784DCA0" w14:textId="77777777" w:rsidR="00E2008E" w:rsidRPr="00050B7F" w:rsidRDefault="00E2008E" w:rsidP="00E2008E">
      <w:pPr>
        <w:spacing w:after="0"/>
        <w:rPr>
          <w:rFonts w:ascii="Verdana" w:hAnsi="Verdana" w:cs="Tahoma"/>
          <w:sz w:val="18"/>
          <w:szCs w:val="18"/>
        </w:rPr>
      </w:pPr>
    </w:p>
    <w:p w14:paraId="2F10AF08" w14:textId="77777777" w:rsidR="00852E46" w:rsidRPr="00050B7F" w:rsidRDefault="00852E46" w:rsidP="00E2008E">
      <w:pPr>
        <w:spacing w:after="0"/>
        <w:rPr>
          <w:rFonts w:ascii="Verdana" w:hAnsi="Verdana" w:cs="Tahoma"/>
          <w:sz w:val="18"/>
          <w:szCs w:val="18"/>
        </w:rPr>
      </w:pPr>
      <w:r w:rsidRPr="00050B7F">
        <w:rPr>
          <w:rFonts w:ascii="Verdana" w:hAnsi="Verdana" w:cs="Tahoma"/>
          <w:sz w:val="18"/>
          <w:szCs w:val="18"/>
        </w:rPr>
        <w:t>Søger om optagelse fra</w:t>
      </w:r>
      <w:r w:rsidR="00C76906" w:rsidRPr="00050B7F">
        <w:rPr>
          <w:rFonts w:ascii="Verdana" w:hAnsi="Verdana" w:cs="Tahoma"/>
          <w:sz w:val="18"/>
          <w:szCs w:val="18"/>
        </w:rPr>
        <w:t xml:space="preserve"> udenlandsk universitet:</w:t>
      </w:r>
      <w:r w:rsidRPr="00050B7F">
        <w:rPr>
          <w:rFonts w:ascii="Verdana" w:hAnsi="Verdana" w:cs="Tahoma"/>
          <w:sz w:val="18"/>
          <w:szCs w:val="18"/>
        </w:rPr>
        <w:t>___________________________________</w:t>
      </w:r>
    </w:p>
    <w:p w14:paraId="2E1795A2" w14:textId="77777777" w:rsidR="00E2008E" w:rsidRPr="00050B7F" w:rsidRDefault="00E2008E" w:rsidP="00E2008E">
      <w:pPr>
        <w:pStyle w:val="Default"/>
        <w:rPr>
          <w:rFonts w:cs="Tahoma"/>
          <w:b/>
          <w:sz w:val="18"/>
          <w:szCs w:val="18"/>
        </w:rPr>
      </w:pPr>
    </w:p>
    <w:p w14:paraId="59D42584" w14:textId="77777777" w:rsidR="00E2008E" w:rsidRPr="00050B7F" w:rsidRDefault="00E2008E" w:rsidP="00E2008E">
      <w:pPr>
        <w:pStyle w:val="Default"/>
        <w:rPr>
          <w:rFonts w:cs="Tahoma"/>
          <w:sz w:val="18"/>
          <w:szCs w:val="18"/>
        </w:rPr>
      </w:pPr>
      <w:r w:rsidRPr="00050B7F">
        <w:rPr>
          <w:rFonts w:cs="Tahoma"/>
          <w:b/>
          <w:sz w:val="18"/>
          <w:szCs w:val="18"/>
        </w:rPr>
        <w:t>Vejledning</w:t>
      </w:r>
    </w:p>
    <w:p w14:paraId="3AB0259A" w14:textId="77777777" w:rsidR="00E2008E" w:rsidRPr="00050B7F" w:rsidRDefault="00E2008E" w:rsidP="00E2008E">
      <w:pPr>
        <w:pStyle w:val="Default"/>
        <w:rPr>
          <w:rFonts w:cs="Tahoma"/>
          <w:color w:val="auto"/>
          <w:sz w:val="18"/>
          <w:szCs w:val="18"/>
        </w:rPr>
      </w:pPr>
      <w:r w:rsidRPr="00050B7F">
        <w:rPr>
          <w:rFonts w:cs="Tahoma"/>
          <w:color w:val="auto"/>
          <w:sz w:val="18"/>
          <w:szCs w:val="18"/>
        </w:rPr>
        <w:t>Mener du, at uddannelseselementet på den odontologiske uddannelse fra udlandet i sin helhed ækvivalerer faget ved den odontologiske bacheloruddannelse ved Københavns Universitet, not</w:t>
      </w:r>
      <w:r w:rsidR="00F632A5">
        <w:rPr>
          <w:rFonts w:cs="Tahoma"/>
          <w:color w:val="auto"/>
          <w:sz w:val="18"/>
          <w:szCs w:val="18"/>
        </w:rPr>
        <w:t>erer du navn på det eksterne fag</w:t>
      </w:r>
      <w:r w:rsidRPr="00050B7F">
        <w:rPr>
          <w:rFonts w:cs="Tahoma"/>
          <w:color w:val="auto"/>
          <w:sz w:val="18"/>
          <w:szCs w:val="18"/>
        </w:rPr>
        <w:t xml:space="preserve">, ECTS point (kun ECTS point – andre </w:t>
      </w:r>
      <w:proofErr w:type="spellStart"/>
      <w:r w:rsidRPr="00050B7F">
        <w:rPr>
          <w:rFonts w:cs="Tahoma"/>
          <w:color w:val="auto"/>
          <w:sz w:val="18"/>
          <w:szCs w:val="18"/>
        </w:rPr>
        <w:t>credits</w:t>
      </w:r>
      <w:proofErr w:type="spellEnd"/>
      <w:r w:rsidRPr="00050B7F">
        <w:rPr>
          <w:rFonts w:cs="Tahoma"/>
          <w:color w:val="auto"/>
          <w:sz w:val="18"/>
          <w:szCs w:val="18"/>
        </w:rPr>
        <w:t xml:space="preserve"> må </w:t>
      </w:r>
      <w:r w:rsidRPr="00050B7F">
        <w:rPr>
          <w:rFonts w:cs="Tahoma"/>
          <w:color w:val="auto"/>
          <w:sz w:val="18"/>
          <w:szCs w:val="18"/>
          <w:u w:val="single"/>
        </w:rPr>
        <w:t>ikke</w:t>
      </w:r>
      <w:r w:rsidRPr="00050B7F">
        <w:rPr>
          <w:rFonts w:cs="Tahoma"/>
          <w:color w:val="auto"/>
          <w:sz w:val="18"/>
          <w:szCs w:val="18"/>
        </w:rPr>
        <w:t xml:space="preserve"> anføres), antal timer du har haft faget, hvornår du har bestået faget (eller hvornår du forventer at bestå faget) og endelig nr. på bilag samt side nr. i det bilag, der dokumenterer din påstand. Det er vigtigt at medtaget både beståede og planlagt beståede kurser. </w:t>
      </w:r>
    </w:p>
    <w:p w14:paraId="129F46F6" w14:textId="77777777" w:rsidR="00E2008E" w:rsidRPr="00050B7F" w:rsidRDefault="00E2008E" w:rsidP="00E2008E">
      <w:pPr>
        <w:pStyle w:val="Default"/>
        <w:rPr>
          <w:rFonts w:cs="Tahoma"/>
          <w:color w:val="auto"/>
          <w:sz w:val="18"/>
          <w:szCs w:val="18"/>
        </w:rPr>
      </w:pPr>
    </w:p>
    <w:p w14:paraId="0371FFD2" w14:textId="77777777" w:rsidR="00C76906" w:rsidRPr="00050B7F" w:rsidRDefault="00C76906" w:rsidP="00E2008E">
      <w:pPr>
        <w:pStyle w:val="Default"/>
        <w:rPr>
          <w:rFonts w:cs="Tahoma"/>
          <w:color w:val="auto"/>
          <w:sz w:val="18"/>
          <w:szCs w:val="18"/>
        </w:rPr>
      </w:pPr>
      <w:r w:rsidRPr="00050B7F">
        <w:rPr>
          <w:rFonts w:cs="Tahoma"/>
          <w:color w:val="auto"/>
          <w:sz w:val="18"/>
          <w:szCs w:val="18"/>
        </w:rPr>
        <w:t xml:space="preserve">For at udfylde nedenstående skema tilfredsstillende, skal du nøje sætte dig ind i fagenes mål og indhold: </w:t>
      </w:r>
    </w:p>
    <w:p w14:paraId="476FD476" w14:textId="77777777" w:rsidR="00E2008E" w:rsidRPr="00050B7F" w:rsidRDefault="00C76906" w:rsidP="00E2008E">
      <w:pPr>
        <w:pStyle w:val="Default"/>
        <w:rPr>
          <w:rFonts w:eastAsia="Times New Roman" w:cs="Tahoma"/>
          <w:bCs/>
          <w:color w:val="auto"/>
          <w:sz w:val="18"/>
          <w:szCs w:val="18"/>
        </w:rPr>
      </w:pPr>
      <w:r w:rsidRPr="00050B7F">
        <w:rPr>
          <w:rFonts w:eastAsia="Times New Roman" w:cs="Tahoma"/>
          <w:bCs/>
          <w:color w:val="auto"/>
          <w:sz w:val="18"/>
          <w:szCs w:val="18"/>
        </w:rPr>
        <w:t>Bacheloruddannelsen i odontologi ved Københavns Universitet indehold</w:t>
      </w:r>
      <w:r w:rsidR="00E2008E" w:rsidRPr="00050B7F">
        <w:rPr>
          <w:rFonts w:eastAsia="Times New Roman" w:cs="Tahoma"/>
          <w:bCs/>
          <w:color w:val="auto"/>
          <w:sz w:val="18"/>
          <w:szCs w:val="18"/>
        </w:rPr>
        <w:t xml:space="preserve">er basale biomedicinske kurser </w:t>
      </w:r>
      <w:r w:rsidRPr="00050B7F">
        <w:rPr>
          <w:rFonts w:eastAsia="Times New Roman" w:cs="Tahoma"/>
          <w:bCs/>
          <w:color w:val="auto"/>
          <w:sz w:val="18"/>
          <w:szCs w:val="18"/>
        </w:rPr>
        <w:t>og odontologiske fag</w:t>
      </w:r>
      <w:r w:rsidR="00E2008E" w:rsidRPr="00050B7F">
        <w:rPr>
          <w:rFonts w:eastAsia="Times New Roman" w:cs="Tahoma"/>
          <w:bCs/>
          <w:color w:val="auto"/>
          <w:sz w:val="18"/>
          <w:szCs w:val="18"/>
        </w:rPr>
        <w:t>. Samlet 180 ECTS.</w:t>
      </w:r>
    </w:p>
    <w:p w14:paraId="28367D0C" w14:textId="77777777" w:rsidR="00E2008E" w:rsidRPr="00050B7F" w:rsidRDefault="001554D0" w:rsidP="00E2008E">
      <w:pPr>
        <w:pStyle w:val="Default"/>
        <w:rPr>
          <w:rFonts w:eastAsia="Times New Roman" w:cs="Tahoma"/>
          <w:bCs/>
          <w:color w:val="auto"/>
          <w:sz w:val="18"/>
          <w:szCs w:val="18"/>
        </w:rPr>
      </w:pPr>
      <w:hyperlink r:id="rId5" w:history="1">
        <w:r w:rsidR="00F632A5" w:rsidRPr="00F632A5">
          <w:rPr>
            <w:rStyle w:val="Hyperlink"/>
            <w:rFonts w:eastAsia="Times New Roman" w:cs="Tahoma"/>
            <w:bCs/>
            <w:sz w:val="18"/>
            <w:szCs w:val="18"/>
          </w:rPr>
          <w:t>Studieordningen findes på hjemmesiden.</w:t>
        </w:r>
      </w:hyperlink>
    </w:p>
    <w:p w14:paraId="4D680874" w14:textId="77777777" w:rsidR="00E2008E" w:rsidRPr="00050B7F" w:rsidRDefault="00E2008E" w:rsidP="00E2008E">
      <w:pPr>
        <w:pStyle w:val="Default"/>
        <w:rPr>
          <w:rFonts w:eastAsia="Times New Roman" w:cs="Tahoma"/>
          <w:bCs/>
          <w:color w:val="auto"/>
          <w:sz w:val="18"/>
          <w:szCs w:val="18"/>
        </w:rPr>
      </w:pPr>
    </w:p>
    <w:p w14:paraId="4592011B" w14:textId="77777777" w:rsidR="0052627F" w:rsidRDefault="0052627F" w:rsidP="00E2008E">
      <w:pPr>
        <w:shd w:val="clear" w:color="auto" w:fill="FFFFFF"/>
        <w:spacing w:before="250" w:after="0"/>
        <w:outlineLvl w:val="3"/>
        <w:rPr>
          <w:rFonts w:ascii="Verdana" w:eastAsia="Times New Roman" w:hAnsi="Verdana" w:cs="Times New Roman"/>
          <w:sz w:val="18"/>
          <w:szCs w:val="18"/>
        </w:rPr>
      </w:pPr>
    </w:p>
    <w:p w14:paraId="0D41328B" w14:textId="77777777" w:rsidR="00C76906" w:rsidRDefault="00C76906" w:rsidP="00E2008E">
      <w:pPr>
        <w:spacing w:after="0"/>
        <w:rPr>
          <w:rFonts w:ascii="Verdana" w:hAnsi="Verdana" w:cs="Tahoma"/>
          <w:sz w:val="18"/>
          <w:szCs w:val="18"/>
        </w:rPr>
      </w:pPr>
    </w:p>
    <w:p w14:paraId="193CA7C9" w14:textId="77777777" w:rsidR="0052627F" w:rsidRDefault="0052627F" w:rsidP="00E2008E">
      <w:pPr>
        <w:spacing w:after="0"/>
        <w:rPr>
          <w:rFonts w:ascii="Verdana" w:hAnsi="Verdana" w:cs="Tahoma"/>
          <w:sz w:val="18"/>
          <w:szCs w:val="18"/>
        </w:rPr>
      </w:pPr>
    </w:p>
    <w:p w14:paraId="46FD80B8" w14:textId="77777777" w:rsidR="00551CE0" w:rsidRDefault="00551CE0" w:rsidP="00E2008E">
      <w:pPr>
        <w:spacing w:after="0"/>
        <w:rPr>
          <w:rFonts w:ascii="Verdana" w:hAnsi="Verdana" w:cs="Tahoma"/>
          <w:sz w:val="18"/>
          <w:szCs w:val="18"/>
        </w:rPr>
      </w:pPr>
    </w:p>
    <w:p w14:paraId="063FDD40" w14:textId="77777777" w:rsidR="00551CE0" w:rsidRDefault="00551CE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14:paraId="5B17A1E3" w14:textId="77777777" w:rsidR="008B7557" w:rsidRPr="00050B7F" w:rsidRDefault="008B7557" w:rsidP="00E2008E">
      <w:pPr>
        <w:spacing w:after="0"/>
        <w:rPr>
          <w:rFonts w:ascii="Verdana" w:hAnsi="Verdana" w:cs="Tahoma"/>
          <w:sz w:val="18"/>
          <w:szCs w:val="18"/>
        </w:rPr>
      </w:pPr>
    </w:p>
    <w:tbl>
      <w:tblPr>
        <w:tblStyle w:val="Tabel-Gitter"/>
        <w:tblW w:w="13575" w:type="dxa"/>
        <w:tblLayout w:type="fixed"/>
        <w:tblLook w:val="04A0" w:firstRow="1" w:lastRow="0" w:firstColumn="1" w:lastColumn="0" w:noHBand="0" w:noVBand="1"/>
      </w:tblPr>
      <w:tblGrid>
        <w:gridCol w:w="2367"/>
        <w:gridCol w:w="1172"/>
        <w:gridCol w:w="3320"/>
        <w:gridCol w:w="1343"/>
        <w:gridCol w:w="1430"/>
        <w:gridCol w:w="995"/>
        <w:gridCol w:w="1417"/>
        <w:gridCol w:w="851"/>
        <w:gridCol w:w="680"/>
      </w:tblGrid>
      <w:tr w:rsidR="00551CE0" w:rsidRPr="00050B7F" w14:paraId="53898411" w14:textId="77777777" w:rsidTr="008609CD">
        <w:trPr>
          <w:cantSplit/>
          <w:tblHeader/>
        </w:trPr>
        <w:tc>
          <w:tcPr>
            <w:tcW w:w="353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4AA5FCD" w14:textId="77777777" w:rsidR="00551CE0" w:rsidRPr="00050B7F" w:rsidRDefault="00551CE0" w:rsidP="0025473A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Kurser og eksamener på den odontologiske bachelor-/og kandidatuddannelse ved Københavns Universitet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72A0941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Navnet på tilsvarende fag ved udenlandsk universitet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2B1A48E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Kursus –</w:t>
            </w:r>
          </w:p>
          <w:p w14:paraId="2402C04B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 xml:space="preserve">*ECTS point </w:t>
            </w:r>
          </w:p>
          <w:p w14:paraId="1897B585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F1B729B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Eksamen – *ECTS point</w:t>
            </w:r>
          </w:p>
        </w:tc>
        <w:tc>
          <w:tcPr>
            <w:tcW w:w="9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B085C22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Antal timer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AC34430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Er bestået/ bestås dato med karaktere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1BDC5A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Bilags nr.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37E1265D" w14:textId="77777777" w:rsidR="00551CE0" w:rsidRPr="00050B7F" w:rsidRDefault="00551CE0" w:rsidP="00E2008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Side nr.</w:t>
            </w:r>
          </w:p>
        </w:tc>
      </w:tr>
      <w:tr w:rsidR="00551CE0" w:rsidRPr="00050B7F" w14:paraId="5463C409" w14:textId="77777777" w:rsidTr="00551CE0">
        <w:tc>
          <w:tcPr>
            <w:tcW w:w="13575" w:type="dxa"/>
            <w:gridSpan w:val="9"/>
            <w:shd w:val="clear" w:color="auto" w:fill="D9D9D9" w:themeFill="background1" w:themeFillShade="D9"/>
          </w:tcPr>
          <w:p w14:paraId="5D9C688D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Kurser og eksamener på den odontologiske bacheloruddannelse ved Københavns Universitet</w:t>
            </w:r>
          </w:p>
        </w:tc>
      </w:tr>
      <w:tr w:rsidR="00551CE0" w:rsidRPr="00050B7F" w14:paraId="31AEE504" w14:textId="77777777" w:rsidTr="00551CE0">
        <w:tc>
          <w:tcPr>
            <w:tcW w:w="13575" w:type="dxa"/>
            <w:gridSpan w:val="9"/>
            <w:shd w:val="clear" w:color="auto" w:fill="D9D9D9" w:themeFill="background1" w:themeFillShade="D9"/>
          </w:tcPr>
          <w:p w14:paraId="12646CCE" w14:textId="77777777" w:rsidR="00551CE0" w:rsidRPr="00050B7F" w:rsidRDefault="00551CE0" w:rsidP="0025473A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1. semester (bacheloruddannelse)</w:t>
            </w:r>
          </w:p>
        </w:tc>
      </w:tr>
      <w:tr w:rsidR="00551CE0" w:rsidRPr="00050B7F" w14:paraId="6A6AC686" w14:textId="77777777" w:rsidTr="008609CD">
        <w:tc>
          <w:tcPr>
            <w:tcW w:w="2367" w:type="dxa"/>
          </w:tcPr>
          <w:p w14:paraId="1D949D8D" w14:textId="1822F7F2" w:rsidR="00551CE0" w:rsidRPr="00050B7F" w:rsidRDefault="00551CE0" w:rsidP="008609CD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 xml:space="preserve">Kursus </w:t>
            </w:r>
            <w:r w:rsidR="008609CD">
              <w:rPr>
                <w:rFonts w:ascii="Verdana" w:hAnsi="Verdana" w:cs="Tahoma"/>
                <w:sz w:val="18"/>
                <w:szCs w:val="18"/>
              </w:rPr>
              <w:t>i introduktion</w:t>
            </w:r>
          </w:p>
        </w:tc>
        <w:tc>
          <w:tcPr>
            <w:tcW w:w="1172" w:type="dxa"/>
          </w:tcPr>
          <w:p w14:paraId="696CEE8E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</w:tcPr>
          <w:p w14:paraId="1308B09B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4F6BD6D1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D0D0D" w:themeFill="text1" w:themeFillTint="F2"/>
          </w:tcPr>
          <w:p w14:paraId="771CE5B7" w14:textId="77777777" w:rsidR="00551CE0" w:rsidRPr="00050B7F" w:rsidRDefault="00551CE0" w:rsidP="008967A3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2AA59CDC" w14:textId="77777777" w:rsidR="00551CE0" w:rsidRPr="00050B7F" w:rsidRDefault="00551CE0" w:rsidP="008967A3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2E7F75AC" w14:textId="77777777" w:rsidR="00551CE0" w:rsidRPr="00050B7F" w:rsidRDefault="00551CE0" w:rsidP="008967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6AD2017A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8F95CA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723296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80B73EA" w14:textId="77777777" w:rsidR="00551CE0" w:rsidRPr="00050B7F" w:rsidRDefault="00551CE0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609CD" w:rsidRPr="00050B7F" w14:paraId="4129F370" w14:textId="77777777" w:rsidTr="008609CD">
        <w:tc>
          <w:tcPr>
            <w:tcW w:w="2367" w:type="dxa"/>
          </w:tcPr>
          <w:p w14:paraId="6FDC2085" w14:textId="2457C158" w:rsidR="008609CD" w:rsidRPr="008609CD" w:rsidRDefault="008609CD" w:rsidP="00BB3D5D">
            <w:pPr>
              <w:rPr>
                <w:rFonts w:ascii="Verdana" w:hAnsi="Verdana" w:cs="Tahoma"/>
                <w:sz w:val="18"/>
                <w:szCs w:val="18"/>
              </w:rPr>
            </w:pPr>
            <w:r w:rsidRPr="008609CD">
              <w:rPr>
                <w:rFonts w:ascii="Verdana" w:hAnsi="Verdana" w:cs="Tahoma"/>
                <w:b/>
                <w:sz w:val="18"/>
                <w:szCs w:val="18"/>
              </w:rPr>
              <w:t>Kursu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førstehjælp</w:t>
            </w:r>
          </w:p>
        </w:tc>
        <w:tc>
          <w:tcPr>
            <w:tcW w:w="1172" w:type="dxa"/>
          </w:tcPr>
          <w:p w14:paraId="5614065A" w14:textId="77777777" w:rsidR="008609CD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  <w:p w14:paraId="6AD88CA5" w14:textId="2C4E620B" w:rsidR="008609CD" w:rsidRPr="00050B7F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320" w:type="dxa"/>
          </w:tcPr>
          <w:p w14:paraId="109884C3" w14:textId="77777777" w:rsidR="008609CD" w:rsidRPr="00050B7F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4629F931" w14:textId="77777777" w:rsidR="008609CD" w:rsidRPr="00050B7F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D0D0D" w:themeFill="text1" w:themeFillTint="F2"/>
          </w:tcPr>
          <w:p w14:paraId="5349AA29" w14:textId="77777777" w:rsidR="008609CD" w:rsidRPr="00050B7F" w:rsidRDefault="008609CD" w:rsidP="008967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4C11CD2C" w14:textId="77777777" w:rsidR="008609CD" w:rsidRPr="00050B7F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F8E880" w14:textId="77777777" w:rsidR="008609CD" w:rsidRPr="00050B7F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FC5656" w14:textId="77777777" w:rsidR="008609CD" w:rsidRPr="00050B7F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F88E0ED" w14:textId="77777777" w:rsidR="008609CD" w:rsidRPr="00050B7F" w:rsidRDefault="008609CD" w:rsidP="00E2008E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D67F9" w:rsidRPr="00050B7F" w14:paraId="03E9AA8C" w14:textId="77777777" w:rsidTr="00D91EC0">
        <w:tc>
          <w:tcPr>
            <w:tcW w:w="2367" w:type="dxa"/>
          </w:tcPr>
          <w:p w14:paraId="5A434621" w14:textId="6F836743" w:rsidR="001D67F9" w:rsidRPr="008609CD" w:rsidRDefault="001D67F9" w:rsidP="001D67F9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Kursus</w:t>
            </w:r>
            <w:r w:rsidR="00D91EC0">
              <w:rPr>
                <w:rFonts w:ascii="Verdana" w:hAnsi="Verdana" w:cs="Tahoma"/>
                <w:b/>
                <w:sz w:val="18"/>
                <w:szCs w:val="18"/>
              </w:rPr>
              <w:t xml:space="preserve"> og eksamen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i basal humanbiologi og cellens kemiske komponenter</w:t>
            </w:r>
          </w:p>
        </w:tc>
        <w:tc>
          <w:tcPr>
            <w:tcW w:w="1172" w:type="dxa"/>
          </w:tcPr>
          <w:p w14:paraId="61E647FD" w14:textId="1F1D7AB7" w:rsidR="001D67F9" w:rsidRDefault="00D91EC0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</w:t>
            </w:r>
            <w:r w:rsidR="001D67F9">
              <w:rPr>
                <w:rFonts w:ascii="Verdana" w:hAnsi="Verdana" w:cs="Tahoma"/>
                <w:sz w:val="18"/>
                <w:szCs w:val="18"/>
              </w:rPr>
              <w:t>5</w:t>
            </w:r>
            <w:r w:rsidR="001D67F9"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5A64933E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5F71A5A9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25ED3311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17CCD185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8E9397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C0CB25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363E0244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D67F9" w:rsidRPr="00050B7F" w14:paraId="2EC7F68D" w14:textId="77777777" w:rsidTr="00551CE0">
        <w:tc>
          <w:tcPr>
            <w:tcW w:w="13575" w:type="dxa"/>
            <w:gridSpan w:val="9"/>
            <w:shd w:val="clear" w:color="auto" w:fill="D9D9D9" w:themeFill="background1" w:themeFillShade="D9"/>
          </w:tcPr>
          <w:p w14:paraId="4F69F424" w14:textId="77777777" w:rsidR="001D67F9" w:rsidRPr="00050B7F" w:rsidRDefault="001D67F9" w:rsidP="001D67F9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2. semester (bacheloruddannelse)</w:t>
            </w:r>
          </w:p>
        </w:tc>
      </w:tr>
      <w:tr w:rsidR="001D67F9" w:rsidRPr="00050B7F" w14:paraId="2365D60A" w14:textId="77777777" w:rsidTr="008609CD">
        <w:tc>
          <w:tcPr>
            <w:tcW w:w="2367" w:type="dxa"/>
          </w:tcPr>
          <w:p w14:paraId="484A4129" w14:textId="1F9CC205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0B7F">
              <w:rPr>
                <w:rFonts w:ascii="Verdana" w:hAnsi="Verdana"/>
                <w:sz w:val="18"/>
                <w:szCs w:val="18"/>
              </w:rPr>
              <w:t>i medicinsk celle- og vævsbiologi</w:t>
            </w:r>
          </w:p>
        </w:tc>
        <w:tc>
          <w:tcPr>
            <w:tcW w:w="1172" w:type="dxa"/>
          </w:tcPr>
          <w:p w14:paraId="63B295BD" w14:textId="316688AC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55275750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614D883A" w14:textId="77777777" w:rsidR="001D67F9" w:rsidRPr="00050B7F" w:rsidRDefault="001D67F9" w:rsidP="001D67F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solid" w:color="auto" w:fill="auto"/>
          </w:tcPr>
          <w:p w14:paraId="7670160C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450AC9AA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E7499C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FFD11E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0657DF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D67F9" w:rsidRPr="00050B7F" w14:paraId="283F2899" w14:textId="77777777" w:rsidTr="008609CD">
        <w:tc>
          <w:tcPr>
            <w:tcW w:w="2367" w:type="dxa"/>
          </w:tcPr>
          <w:p w14:paraId="14D0F0D0" w14:textId="075F62B6" w:rsidR="001D67F9" w:rsidRPr="00050B7F" w:rsidRDefault="001D67F9" w:rsidP="001D67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0B7F">
              <w:rPr>
                <w:rFonts w:ascii="Verdana" w:hAnsi="Verdana"/>
                <w:b/>
                <w:sz w:val="18"/>
                <w:szCs w:val="18"/>
              </w:rPr>
              <w:t xml:space="preserve">Kursus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050B7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50B7F">
              <w:rPr>
                <w:rFonts w:ascii="Verdana" w:hAnsi="Verdana"/>
                <w:sz w:val="18"/>
                <w:szCs w:val="18"/>
              </w:rPr>
              <w:t>excitable</w:t>
            </w:r>
            <w:proofErr w:type="spellEnd"/>
            <w:r w:rsidRPr="00050B7F">
              <w:rPr>
                <w:rFonts w:ascii="Verdana" w:hAnsi="Verdana"/>
                <w:sz w:val="18"/>
                <w:szCs w:val="18"/>
              </w:rPr>
              <w:t xml:space="preserve"> celler</w:t>
            </w:r>
          </w:p>
        </w:tc>
        <w:tc>
          <w:tcPr>
            <w:tcW w:w="1172" w:type="dxa"/>
          </w:tcPr>
          <w:p w14:paraId="2EB3115D" w14:textId="50B23ABC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26ADE04C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77829055" w14:textId="77777777" w:rsidR="001D67F9" w:rsidRPr="00050B7F" w:rsidRDefault="001D67F9" w:rsidP="001D67F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solid" w:color="auto" w:fill="auto"/>
          </w:tcPr>
          <w:p w14:paraId="66E80D14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6F4AB060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D333C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834F0D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297C7FCA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D67F9" w:rsidRPr="00050B7F" w14:paraId="1CB0A71E" w14:textId="77777777" w:rsidTr="008609CD">
        <w:tc>
          <w:tcPr>
            <w:tcW w:w="2367" w:type="dxa"/>
          </w:tcPr>
          <w:p w14:paraId="1A05429C" w14:textId="5AF246F3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tegreret e</w:t>
            </w:r>
            <w:r w:rsidRPr="00050B7F">
              <w:rPr>
                <w:rFonts w:ascii="Verdana" w:hAnsi="Verdana"/>
                <w:b/>
                <w:sz w:val="18"/>
                <w:szCs w:val="18"/>
              </w:rPr>
              <w:t>ksamen</w:t>
            </w:r>
            <w:r w:rsidRPr="00050B7F">
              <w:rPr>
                <w:rFonts w:ascii="Verdana" w:hAnsi="Verdana"/>
                <w:sz w:val="18"/>
                <w:szCs w:val="18"/>
              </w:rPr>
              <w:t xml:space="preserve"> i medicinsk celle- og vævsbiologi inkl</w:t>
            </w:r>
            <w:r>
              <w:rPr>
                <w:rFonts w:ascii="Verdana" w:hAnsi="Verdana"/>
                <w:sz w:val="18"/>
                <w:szCs w:val="18"/>
              </w:rPr>
              <w:t>usiv</w:t>
            </w:r>
            <w:r w:rsidRPr="00050B7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50B7F">
              <w:rPr>
                <w:rFonts w:ascii="Verdana" w:hAnsi="Verdana"/>
                <w:sz w:val="18"/>
                <w:szCs w:val="18"/>
              </w:rPr>
              <w:t>excitable</w:t>
            </w:r>
            <w:proofErr w:type="spellEnd"/>
            <w:r w:rsidRPr="00050B7F">
              <w:rPr>
                <w:rFonts w:ascii="Verdana" w:hAnsi="Verdana"/>
                <w:sz w:val="18"/>
                <w:szCs w:val="18"/>
              </w:rPr>
              <w:t xml:space="preserve"> cel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 w:rsidRPr="00050B7F">
              <w:rPr>
                <w:rFonts w:ascii="Verdana" w:hAnsi="Verdana"/>
                <w:sz w:val="18"/>
                <w:szCs w:val="18"/>
              </w:rPr>
              <w:t xml:space="preserve">er </w:t>
            </w:r>
          </w:p>
        </w:tc>
        <w:tc>
          <w:tcPr>
            <w:tcW w:w="1172" w:type="dxa"/>
          </w:tcPr>
          <w:p w14:paraId="56D92A05" w14:textId="41AF3C11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642DE95E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05E9609" w14:textId="77777777" w:rsidR="001D67F9" w:rsidRPr="00050B7F" w:rsidRDefault="001D67F9" w:rsidP="001D67F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</w:tcPr>
          <w:p w14:paraId="57AEBDC5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65B31AFC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1F2F62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698369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30E357EB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D67F9" w:rsidRPr="00050B7F" w14:paraId="44FD8AB8" w14:textId="77777777" w:rsidTr="00D91EC0">
        <w:tc>
          <w:tcPr>
            <w:tcW w:w="2367" w:type="dxa"/>
          </w:tcPr>
          <w:p w14:paraId="4007EE15" w14:textId="7E9A7E82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ursus </w:t>
            </w:r>
            <w:r w:rsidR="00D91EC0">
              <w:rPr>
                <w:rFonts w:ascii="Verdana" w:hAnsi="Verdana"/>
                <w:b/>
                <w:sz w:val="18"/>
                <w:szCs w:val="18"/>
              </w:rPr>
              <w:t xml:space="preserve">og eksamen </w:t>
            </w:r>
            <w:r w:rsidRPr="00050B7F">
              <w:rPr>
                <w:rFonts w:ascii="Verdana" w:hAnsi="Verdana"/>
                <w:sz w:val="18"/>
                <w:szCs w:val="18"/>
              </w:rPr>
              <w:t>i tændernes udvikling og struktur</w:t>
            </w:r>
          </w:p>
        </w:tc>
        <w:tc>
          <w:tcPr>
            <w:tcW w:w="1172" w:type="dxa"/>
          </w:tcPr>
          <w:p w14:paraId="0B4580B6" w14:textId="07F43DD6" w:rsidR="001D67F9" w:rsidRPr="00050B7F" w:rsidRDefault="00D91EC0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</w:t>
            </w:r>
            <w:r w:rsidR="001D67F9">
              <w:rPr>
                <w:rFonts w:ascii="Verdana" w:hAnsi="Verdana" w:cs="Tahoma"/>
                <w:sz w:val="18"/>
                <w:szCs w:val="18"/>
              </w:rPr>
              <w:t>0</w:t>
            </w:r>
            <w:r w:rsidR="001D67F9"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04677ADF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10E16BB2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32ED455C" w14:textId="77777777" w:rsidR="001D67F9" w:rsidRPr="00050B7F" w:rsidRDefault="001D67F9" w:rsidP="001D67F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538AAF04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690911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8D9821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122AB8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D67F9" w:rsidRPr="00050B7F" w14:paraId="5F6A8C15" w14:textId="77777777" w:rsidTr="00551CE0">
        <w:tc>
          <w:tcPr>
            <w:tcW w:w="13575" w:type="dxa"/>
            <w:gridSpan w:val="9"/>
            <w:shd w:val="clear" w:color="auto" w:fill="D9D9D9" w:themeFill="background1" w:themeFillShade="D9"/>
          </w:tcPr>
          <w:p w14:paraId="79A238D0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3. semester (bacheloruddannelse</w:t>
            </w:r>
            <w:r w:rsidRPr="00050B7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</w:tr>
      <w:tr w:rsidR="001D67F9" w:rsidRPr="00050B7F" w14:paraId="2E45C11C" w14:textId="77777777" w:rsidTr="00B15EF4">
        <w:tc>
          <w:tcPr>
            <w:tcW w:w="2367" w:type="dxa"/>
          </w:tcPr>
          <w:p w14:paraId="158CD9AC" w14:textId="60C445DD" w:rsidR="001D67F9" w:rsidRPr="00050B7F" w:rsidRDefault="00E86894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ursus</w:t>
            </w:r>
            <w:r w:rsidR="00B15EF4">
              <w:rPr>
                <w:rFonts w:ascii="Verdana" w:hAnsi="Verdana"/>
                <w:b/>
                <w:sz w:val="18"/>
                <w:szCs w:val="18"/>
              </w:rPr>
              <w:t xml:space="preserve"> og eksamen</w:t>
            </w:r>
            <w:r w:rsidR="001D67F9" w:rsidRPr="00050B7F">
              <w:rPr>
                <w:rFonts w:ascii="Verdana" w:hAnsi="Verdana"/>
                <w:sz w:val="18"/>
                <w:szCs w:val="18"/>
              </w:rPr>
              <w:t xml:space="preserve"> i medicinsk genetik</w:t>
            </w:r>
          </w:p>
        </w:tc>
        <w:tc>
          <w:tcPr>
            <w:tcW w:w="1172" w:type="dxa"/>
          </w:tcPr>
          <w:p w14:paraId="57875F5E" w14:textId="2ECA26CF" w:rsidR="001D67F9" w:rsidRPr="00050B7F" w:rsidRDefault="00B15EF4" w:rsidP="001D67F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  <w:r w:rsidR="001D67F9"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7F6288B7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0223C015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8C92D0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1BE8FD59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4C0A42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327865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1F417C2E" w14:textId="77777777" w:rsidR="001D67F9" w:rsidRPr="00050B7F" w:rsidRDefault="001D67F9" w:rsidP="001D67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1CDBF8B0" w14:textId="77777777" w:rsidTr="00B15EF4">
        <w:tc>
          <w:tcPr>
            <w:tcW w:w="2367" w:type="dxa"/>
          </w:tcPr>
          <w:p w14:paraId="75E86269" w14:textId="07025DB7" w:rsidR="00B23D44" w:rsidRDefault="00B23D44" w:rsidP="00B23D4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ursus og eksamen </w:t>
            </w:r>
            <w:r>
              <w:rPr>
                <w:rFonts w:ascii="Verdana" w:hAnsi="Verdana"/>
                <w:sz w:val="18"/>
                <w:szCs w:val="18"/>
              </w:rPr>
              <w:t>i hovedets, halsens og centralnervesystemets anatomi</w:t>
            </w:r>
          </w:p>
        </w:tc>
        <w:tc>
          <w:tcPr>
            <w:tcW w:w="1172" w:type="dxa"/>
          </w:tcPr>
          <w:p w14:paraId="6F14457C" w14:textId="00D1EB5C" w:rsidR="00B23D44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 ECTS</w:t>
            </w:r>
          </w:p>
        </w:tc>
        <w:tc>
          <w:tcPr>
            <w:tcW w:w="3320" w:type="dxa"/>
          </w:tcPr>
          <w:p w14:paraId="77BAA34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4E15BC2B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E0A97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6FD13C8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0ADC4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B191A5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2D3876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4FED3AC1" w14:textId="77777777" w:rsidTr="00B15EF4">
        <w:tc>
          <w:tcPr>
            <w:tcW w:w="2367" w:type="dxa"/>
          </w:tcPr>
          <w:p w14:paraId="4AB5905B" w14:textId="24C7B9D1" w:rsidR="00B23D44" w:rsidRPr="00E86894" w:rsidRDefault="00B23D44" w:rsidP="00B23D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ursus og eksamen</w:t>
            </w:r>
            <w:r>
              <w:rPr>
                <w:rFonts w:ascii="Verdana" w:hAnsi="Verdana"/>
                <w:sz w:val="18"/>
                <w:szCs w:val="18"/>
              </w:rPr>
              <w:t xml:space="preserve"> i organernes makroskopiske og mikroskopiske anatomi</w:t>
            </w:r>
          </w:p>
        </w:tc>
        <w:tc>
          <w:tcPr>
            <w:tcW w:w="1172" w:type="dxa"/>
          </w:tcPr>
          <w:p w14:paraId="326FDECE" w14:textId="07206E5D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7,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08C3665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4B39175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6840CC8D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18F431A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22049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164FA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F966E5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7AB7EB62" w14:textId="77777777" w:rsidTr="008609CD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5854ADFB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Kursus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i klinisk oral anatomi og hygiejne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43A34F5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6B27E903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75231691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E25A9E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65F37B5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8CFF846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D74615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24C6D3CB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03499EDC" w14:textId="77777777" w:rsidTr="00B23D44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7CCE0A3B" w14:textId="048343EC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Kursus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og eksame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statistik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076B6E8D" w14:textId="1B10B58F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5 </w:t>
            </w:r>
            <w:r w:rsidRPr="00050B7F">
              <w:rPr>
                <w:rFonts w:ascii="Verdana" w:hAnsi="Verdana" w:cs="Tahoma"/>
                <w:sz w:val="18"/>
                <w:szCs w:val="18"/>
              </w:rPr>
              <w:t>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25DD04CF" w14:textId="77777777" w:rsidR="00B23D44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3F7CC71A" w14:textId="069539F4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30EF0CE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DCEFFA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6932FF5C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47B6E1F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E3C8535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22CF3C5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1268A928" w14:textId="77777777" w:rsidTr="00551CE0">
        <w:tc>
          <w:tcPr>
            <w:tcW w:w="13575" w:type="dxa"/>
            <w:gridSpan w:val="9"/>
            <w:shd w:val="clear" w:color="auto" w:fill="D9D9D9" w:themeFill="background1" w:themeFillShade="D9"/>
          </w:tcPr>
          <w:p w14:paraId="3A601093" w14:textId="77777777" w:rsidR="00B23D44" w:rsidRPr="00050B7F" w:rsidRDefault="00B23D44" w:rsidP="00B23D4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4. semester (bacheloruddannelse)</w:t>
            </w:r>
          </w:p>
        </w:tc>
      </w:tr>
      <w:tr w:rsidR="00B23D44" w:rsidRPr="00050B7F" w14:paraId="3DD4EA72" w14:textId="77777777" w:rsidTr="00577EB9">
        <w:tc>
          <w:tcPr>
            <w:tcW w:w="2367" w:type="dxa"/>
          </w:tcPr>
          <w:p w14:paraId="542E0E2A" w14:textId="72855A6C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ursus og eksamen 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i medicinsk fysiologi og </w:t>
            </w:r>
            <w:proofErr w:type="spellStart"/>
            <w:r w:rsidRPr="00050B7F">
              <w:rPr>
                <w:rFonts w:ascii="Verdana" w:hAnsi="Verdana" w:cs="Tahoma"/>
                <w:sz w:val="18"/>
                <w:szCs w:val="18"/>
              </w:rPr>
              <w:t>patofysiologi</w:t>
            </w:r>
            <w:proofErr w:type="spellEnd"/>
          </w:p>
        </w:tc>
        <w:tc>
          <w:tcPr>
            <w:tcW w:w="1172" w:type="dxa"/>
          </w:tcPr>
          <w:p w14:paraId="05E248AA" w14:textId="5CA95CDF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7,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550A485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068646B7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68539FC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6B25E2E5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7E5537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97F9B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4553E06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439D1B28" w14:textId="77777777" w:rsidTr="00577EB9">
        <w:tc>
          <w:tcPr>
            <w:tcW w:w="2367" w:type="dxa"/>
          </w:tcPr>
          <w:p w14:paraId="2C32EA23" w14:textId="6A45FB2F" w:rsidR="00B23D44" w:rsidRPr="00050B7F" w:rsidRDefault="00B23D44" w:rsidP="00B23D4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Kursus og eksamen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i biokemi</w:t>
            </w:r>
          </w:p>
        </w:tc>
        <w:tc>
          <w:tcPr>
            <w:tcW w:w="1172" w:type="dxa"/>
          </w:tcPr>
          <w:p w14:paraId="384D0892" w14:textId="45F2E4A3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7E4EAA4B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AE7F69C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FEC7FC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4EEF15F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2982CF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8C2B3E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063E6E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514D512D" w14:textId="77777777" w:rsidTr="008609CD">
        <w:tc>
          <w:tcPr>
            <w:tcW w:w="2367" w:type="dxa"/>
          </w:tcPr>
          <w:p w14:paraId="7D27AA10" w14:textId="516EB550" w:rsidR="00B23D44" w:rsidRPr="00457C5D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ursus og eksamen </w:t>
            </w:r>
            <w:r>
              <w:rPr>
                <w:rFonts w:ascii="Verdana" w:hAnsi="Verdana" w:cs="Tahoma"/>
                <w:sz w:val="18"/>
                <w:szCs w:val="18"/>
              </w:rPr>
              <w:t>i oral mikrobiologi</w:t>
            </w:r>
          </w:p>
        </w:tc>
        <w:tc>
          <w:tcPr>
            <w:tcW w:w="1172" w:type="dxa"/>
          </w:tcPr>
          <w:p w14:paraId="75B43486" w14:textId="55C2C60D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sz w:val="18"/>
                <w:szCs w:val="18"/>
              </w:rPr>
              <w:t>5 ECTS</w:t>
            </w:r>
          </w:p>
        </w:tc>
        <w:tc>
          <w:tcPr>
            <w:tcW w:w="3320" w:type="dxa"/>
          </w:tcPr>
          <w:p w14:paraId="1D4FFDAE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0C3BF93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099293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5ECE1EE1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839507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F8E79C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5DA431B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366EE8FD" w14:textId="77777777" w:rsidTr="008609CD">
        <w:tc>
          <w:tcPr>
            <w:tcW w:w="2367" w:type="dxa"/>
          </w:tcPr>
          <w:p w14:paraId="55C2127D" w14:textId="272A8895" w:rsidR="00B23D44" w:rsidRDefault="00B23D44" w:rsidP="00B23D44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ursus og eksamen </w:t>
            </w:r>
            <w:r>
              <w:rPr>
                <w:rFonts w:ascii="Verdana" w:hAnsi="Verdana" w:cs="Tahoma"/>
                <w:sz w:val="18"/>
                <w:szCs w:val="18"/>
              </w:rPr>
              <w:t>i oral struktur og funktion</w:t>
            </w:r>
          </w:p>
        </w:tc>
        <w:tc>
          <w:tcPr>
            <w:tcW w:w="1172" w:type="dxa"/>
          </w:tcPr>
          <w:p w14:paraId="114C2925" w14:textId="51DB70A6" w:rsidR="00B23D44" w:rsidRPr="00050B7F" w:rsidRDefault="00614D36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7,5 ECTS</w:t>
            </w:r>
          </w:p>
        </w:tc>
        <w:tc>
          <w:tcPr>
            <w:tcW w:w="3320" w:type="dxa"/>
          </w:tcPr>
          <w:p w14:paraId="31D31AD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0AB9EFB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1A2D329E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52FB9EA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0262E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9929E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56E8A781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5C1052E4" w14:textId="77777777" w:rsidTr="00A519D3">
        <w:tc>
          <w:tcPr>
            <w:tcW w:w="2367" w:type="dxa"/>
          </w:tcPr>
          <w:p w14:paraId="1E301A9E" w14:textId="1B985FB6" w:rsidR="00B23D44" w:rsidRPr="00457C5D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Præklinisk kursu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materialelære og fyldningsterapi</w:t>
            </w:r>
          </w:p>
        </w:tc>
        <w:tc>
          <w:tcPr>
            <w:tcW w:w="1172" w:type="dxa"/>
          </w:tcPr>
          <w:p w14:paraId="3679EF20" w14:textId="13D3FEC7" w:rsidR="00B23D44" w:rsidRPr="00050B7F" w:rsidRDefault="00614D36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</w:tcPr>
          <w:p w14:paraId="7ED75C4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6FC6F8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D4F769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2C84816D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6609E3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963AC1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5158F087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0E3ED3E5" w14:textId="77777777" w:rsidTr="008609CD">
        <w:tc>
          <w:tcPr>
            <w:tcW w:w="2367" w:type="dxa"/>
          </w:tcPr>
          <w:p w14:paraId="2153719C" w14:textId="5B36520B" w:rsidR="00B23D44" w:rsidRPr="00457C5D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ursus </w:t>
            </w:r>
            <w:r>
              <w:rPr>
                <w:rFonts w:ascii="Verdana" w:hAnsi="Verdana" w:cs="Tahoma"/>
                <w:sz w:val="18"/>
                <w:szCs w:val="18"/>
              </w:rPr>
              <w:t>i klinisk introduktion</w:t>
            </w:r>
          </w:p>
        </w:tc>
        <w:tc>
          <w:tcPr>
            <w:tcW w:w="1172" w:type="dxa"/>
          </w:tcPr>
          <w:p w14:paraId="193A2918" w14:textId="74D3F433" w:rsidR="00B23D44" w:rsidRPr="00050B7F" w:rsidRDefault="00614D36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</w:tcPr>
          <w:p w14:paraId="674732C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31737A1F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solid" w:color="auto" w:fill="000000" w:themeFill="text1"/>
          </w:tcPr>
          <w:p w14:paraId="3620C6D6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2278D5D6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B04145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C4B55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196D396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1230C5E5" w14:textId="77777777" w:rsidTr="008609CD">
        <w:tc>
          <w:tcPr>
            <w:tcW w:w="2367" w:type="dxa"/>
          </w:tcPr>
          <w:p w14:paraId="1B53BEA0" w14:textId="6D7BBE3D" w:rsidR="00B23D44" w:rsidRPr="00457C5D" w:rsidRDefault="00B23D44" w:rsidP="00B23D44">
            <w:r>
              <w:rPr>
                <w:rFonts w:ascii="Verdana" w:hAnsi="Verdana" w:cs="Tahoma"/>
                <w:b/>
                <w:sz w:val="18"/>
                <w:szCs w:val="18"/>
              </w:rPr>
              <w:t>Kursus</w:t>
            </w:r>
            <w:r>
              <w:t xml:space="preserve"> i radiologi 1</w:t>
            </w:r>
          </w:p>
        </w:tc>
        <w:tc>
          <w:tcPr>
            <w:tcW w:w="1172" w:type="dxa"/>
          </w:tcPr>
          <w:p w14:paraId="76C4D012" w14:textId="158EC46B" w:rsidR="00B23D44" w:rsidRPr="00050B7F" w:rsidRDefault="00614D36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</w:tcPr>
          <w:p w14:paraId="776F3B7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01497165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solid" w:color="auto" w:fill="000000" w:themeFill="text1"/>
          </w:tcPr>
          <w:p w14:paraId="798FDA7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1EBD494C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B1B8DB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0D9800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1B8D2E2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79A65E15" w14:textId="77777777" w:rsidTr="00A519D3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7424A45A" w14:textId="0A6D3139" w:rsidR="00B23D44" w:rsidRPr="00457C5D" w:rsidRDefault="00B23D44" w:rsidP="00B23D44">
            <w:r>
              <w:rPr>
                <w:rFonts w:ascii="Verdana" w:hAnsi="Verdana" w:cs="Tahoma"/>
                <w:b/>
                <w:sz w:val="18"/>
                <w:szCs w:val="18"/>
              </w:rPr>
              <w:t>Kursus og eksamen</w:t>
            </w:r>
            <w:r>
              <w:t xml:space="preserve"> i studium </w:t>
            </w:r>
            <w:proofErr w:type="spellStart"/>
            <w:r>
              <w:t>generale</w:t>
            </w:r>
            <w:proofErr w:type="spellEnd"/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3CC1F972" w14:textId="78FDC213" w:rsidR="00B23D44" w:rsidRPr="00050B7F" w:rsidRDefault="00614D36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788B61D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1635E76D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CFC048F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5B47B21F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88936BC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305C49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3F534C6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4F2C1516" w14:textId="77777777" w:rsidTr="00551CE0">
        <w:tc>
          <w:tcPr>
            <w:tcW w:w="13575" w:type="dxa"/>
            <w:gridSpan w:val="9"/>
            <w:shd w:val="clear" w:color="auto" w:fill="D9D9D9" w:themeFill="background1" w:themeFillShade="D9"/>
          </w:tcPr>
          <w:p w14:paraId="7E744FF3" w14:textId="77777777" w:rsidR="00B23D44" w:rsidRPr="00050B7F" w:rsidRDefault="00B23D44" w:rsidP="00B23D4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5. semester (bacheloruddannelse)</w:t>
            </w:r>
          </w:p>
        </w:tc>
      </w:tr>
      <w:tr w:rsidR="00B23D44" w:rsidRPr="00050B7F" w14:paraId="24961B5C" w14:textId="77777777" w:rsidTr="008609CD">
        <w:tc>
          <w:tcPr>
            <w:tcW w:w="2367" w:type="dxa"/>
          </w:tcPr>
          <w:p w14:paraId="6931D7E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 w:rsidRPr="00EA776B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</w:t>
            </w:r>
            <w:r w:rsidRPr="00EA776B">
              <w:rPr>
                <w:rFonts w:ascii="Verdana" w:hAnsi="Verdana"/>
                <w:sz w:val="18"/>
                <w:szCs w:val="18"/>
              </w:rPr>
              <w:t>ariologisk</w:t>
            </w:r>
            <w:proofErr w:type="spellEnd"/>
            <w:r w:rsidRPr="00EA776B">
              <w:rPr>
                <w:rFonts w:ascii="Verdana" w:hAnsi="Verdana"/>
                <w:sz w:val="18"/>
                <w:szCs w:val="18"/>
              </w:rPr>
              <w:t xml:space="preserve"> grundkursus</w:t>
            </w:r>
          </w:p>
        </w:tc>
        <w:tc>
          <w:tcPr>
            <w:tcW w:w="1172" w:type="dxa"/>
          </w:tcPr>
          <w:p w14:paraId="38350D91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</w:tcPr>
          <w:p w14:paraId="66563A2E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1502F3FE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D5725B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034F0ADE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60A644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D73A5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33E64948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D44" w:rsidRPr="00050B7F" w14:paraId="290AE14F" w14:textId="77777777" w:rsidTr="008609CD">
        <w:tc>
          <w:tcPr>
            <w:tcW w:w="2367" w:type="dxa"/>
          </w:tcPr>
          <w:p w14:paraId="2DA467D9" w14:textId="709DD4B4" w:rsidR="00B23D44" w:rsidRPr="00050B7F" w:rsidRDefault="00B23D44" w:rsidP="00B23D44">
            <w:pPr>
              <w:rPr>
                <w:rFonts w:ascii="Verdana" w:hAnsi="Verdana"/>
                <w:sz w:val="18"/>
                <w:szCs w:val="18"/>
              </w:rPr>
            </w:pPr>
            <w:r w:rsidRPr="00EA776B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i basal parodontologi 1</w:t>
            </w:r>
          </w:p>
        </w:tc>
        <w:tc>
          <w:tcPr>
            <w:tcW w:w="1172" w:type="dxa"/>
          </w:tcPr>
          <w:p w14:paraId="1730B7FE" w14:textId="6878B754" w:rsidR="00B23D44" w:rsidRPr="00050B7F" w:rsidRDefault="00EC4F80" w:rsidP="00B23D4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</w:t>
            </w:r>
            <w:r w:rsidR="00B23D44"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430F3BAD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7142BA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6199C1C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3F869D0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434B52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AD5596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EB962A9" w14:textId="77777777" w:rsidR="00B23D44" w:rsidRPr="00050B7F" w:rsidRDefault="00B23D44" w:rsidP="00B23D4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4D4D9D9B" w14:textId="77777777" w:rsidTr="008609CD">
        <w:tc>
          <w:tcPr>
            <w:tcW w:w="2367" w:type="dxa"/>
          </w:tcPr>
          <w:p w14:paraId="2348BB2A" w14:textId="14C1DA01" w:rsidR="00B77D06" w:rsidRPr="00EA776B" w:rsidRDefault="00B77D06" w:rsidP="00B77D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A776B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i klinisk oral fysiologi 1</w:t>
            </w:r>
          </w:p>
        </w:tc>
        <w:tc>
          <w:tcPr>
            <w:tcW w:w="1172" w:type="dxa"/>
          </w:tcPr>
          <w:p w14:paraId="3840FD52" w14:textId="6BD521B7" w:rsidR="00B77D06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</w:tcPr>
          <w:p w14:paraId="3042FC12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CD0AB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921EA7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452C05EF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EC789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DB1FBB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75D31D5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7CBE597F" w14:textId="77777777" w:rsidTr="00B77D06">
        <w:tc>
          <w:tcPr>
            <w:tcW w:w="2367" w:type="dxa"/>
          </w:tcPr>
          <w:p w14:paraId="399BCF64" w14:textId="24F2B3DA" w:rsidR="00B77D06" w:rsidRPr="00EA776B" w:rsidRDefault="00B77D06" w:rsidP="00B77D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429F">
              <w:rPr>
                <w:rFonts w:ascii="Verdana" w:hAnsi="Verdana" w:cs="Tahoma"/>
                <w:b/>
                <w:sz w:val="18"/>
                <w:szCs w:val="18"/>
              </w:rPr>
              <w:t>Kursus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og eksame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farmakologi </w:t>
            </w:r>
          </w:p>
        </w:tc>
        <w:tc>
          <w:tcPr>
            <w:tcW w:w="1172" w:type="dxa"/>
          </w:tcPr>
          <w:p w14:paraId="2970080C" w14:textId="0DEA879E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7,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49F16A3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854A46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7F4E6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67EF794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0C1A3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569B22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658A1116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0A75C110" w14:textId="77777777" w:rsidTr="008609CD">
        <w:tc>
          <w:tcPr>
            <w:tcW w:w="2367" w:type="dxa"/>
          </w:tcPr>
          <w:p w14:paraId="21726D8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 w:rsidRPr="00EA776B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i radiologi 2</w:t>
            </w:r>
          </w:p>
        </w:tc>
        <w:tc>
          <w:tcPr>
            <w:tcW w:w="1172" w:type="dxa"/>
          </w:tcPr>
          <w:p w14:paraId="3DE118C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 w:rsidRPr="00050B7F"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</w:tcPr>
          <w:p w14:paraId="7F817039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23BB2F4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0000" w:themeFill="text1"/>
          </w:tcPr>
          <w:p w14:paraId="5F12425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5A88B5C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B1DAB9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20BFB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4E681836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56D8D80E" w14:textId="77777777" w:rsidTr="008609CD">
        <w:tc>
          <w:tcPr>
            <w:tcW w:w="2367" w:type="dxa"/>
          </w:tcPr>
          <w:p w14:paraId="627C3670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 w:rsidRPr="00EA776B">
              <w:rPr>
                <w:rFonts w:ascii="Verdana" w:hAnsi="Verdana" w:cs="Tahoma"/>
                <w:b/>
                <w:sz w:val="18"/>
                <w:szCs w:val="18"/>
              </w:rPr>
              <w:t>Eksame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radiologi</w:t>
            </w:r>
          </w:p>
        </w:tc>
        <w:tc>
          <w:tcPr>
            <w:tcW w:w="1172" w:type="dxa"/>
          </w:tcPr>
          <w:p w14:paraId="5241464C" w14:textId="432E2205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2D32A2C2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000000" w:themeFill="text1"/>
          </w:tcPr>
          <w:p w14:paraId="0A9ABB7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6D1615D9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0351155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ABF5C8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00D15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326B3B90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667A0458" w14:textId="77777777" w:rsidTr="008609CD">
        <w:tc>
          <w:tcPr>
            <w:tcW w:w="2367" w:type="dxa"/>
          </w:tcPr>
          <w:p w14:paraId="4E769B57" w14:textId="77777777" w:rsidR="00B77D06" w:rsidRPr="00050B7F" w:rsidRDefault="00B77D06" w:rsidP="00B77D06">
            <w:pPr>
              <w:rPr>
                <w:rFonts w:ascii="Verdana" w:hAnsi="Verdana"/>
                <w:sz w:val="18"/>
                <w:szCs w:val="18"/>
              </w:rPr>
            </w:pPr>
            <w:r w:rsidRPr="0012798B">
              <w:rPr>
                <w:rFonts w:ascii="Verdana" w:hAnsi="Verdana"/>
                <w:b/>
                <w:sz w:val="18"/>
                <w:szCs w:val="18"/>
              </w:rPr>
              <w:t>Kursus og eksamen</w:t>
            </w:r>
            <w:r>
              <w:rPr>
                <w:rFonts w:ascii="Verdana" w:hAnsi="Verdana"/>
                <w:sz w:val="18"/>
                <w:szCs w:val="18"/>
              </w:rPr>
              <w:t xml:space="preserve"> i i</w:t>
            </w:r>
            <w:r w:rsidRPr="0012798B">
              <w:rPr>
                <w:rFonts w:ascii="Verdana" w:hAnsi="Verdana"/>
                <w:sz w:val="18"/>
                <w:szCs w:val="18"/>
              </w:rPr>
              <w:t>ntern medicin og patologisk anatomi</w:t>
            </w:r>
          </w:p>
        </w:tc>
        <w:tc>
          <w:tcPr>
            <w:tcW w:w="1172" w:type="dxa"/>
          </w:tcPr>
          <w:p w14:paraId="373231B2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  <w:r w:rsidRPr="00050B7F">
              <w:rPr>
                <w:rFonts w:ascii="Verdana" w:hAnsi="Verdana" w:cs="Tahoma"/>
                <w:sz w:val="18"/>
                <w:szCs w:val="18"/>
              </w:rPr>
              <w:t xml:space="preserve"> ECTS</w:t>
            </w:r>
          </w:p>
        </w:tc>
        <w:tc>
          <w:tcPr>
            <w:tcW w:w="3320" w:type="dxa"/>
          </w:tcPr>
          <w:p w14:paraId="1BA95262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49CA2F7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8C25C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5792F21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5DC38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23F3B5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5949276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5451C3C2" w14:textId="77777777" w:rsidTr="008609CD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468707F3" w14:textId="3F45E724" w:rsidR="00B77D06" w:rsidRPr="00A02F38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ursus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lokalanalgesi</w:t>
            </w:r>
            <w:proofErr w:type="spellEnd"/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4548BF28" w14:textId="7060127C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12DA3F1F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436B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1A3FBF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3B074698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12C10D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28F8105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4655600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0DA783E5" w14:textId="77777777" w:rsidTr="008609CD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5FCFD3CC" w14:textId="0DB93488" w:rsidR="00B77D06" w:rsidRPr="00A02F38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ursus </w:t>
            </w:r>
            <w:r>
              <w:rPr>
                <w:rFonts w:ascii="Verdana" w:hAnsi="Verdana" w:cs="Tahoma"/>
                <w:sz w:val="18"/>
                <w:szCs w:val="18"/>
              </w:rPr>
              <w:t>i patientvisitation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42FD2FA5" w14:textId="7785DA8F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0619B46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2B40CB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4D617001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2E12C269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20B90D2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639CD21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227F6DE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3894ED2A" w14:textId="77777777" w:rsidTr="008609CD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641B6DB1" w14:textId="3F99F2ED" w:rsidR="00B77D06" w:rsidRPr="00A02F38" w:rsidRDefault="00B77D06" w:rsidP="00B77D06"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 xml:space="preserve">Kursus </w:t>
            </w:r>
            <w:r>
              <w:t>i plastiske restaureringer 1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0B4BFD1D" w14:textId="3501E208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7D3A04E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DAAA58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0C5D43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606A876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1D8B92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2244055B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268E3506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3827471A" w14:textId="77777777" w:rsidTr="008609CD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599E0E59" w14:textId="3713C7EE" w:rsidR="00B77D06" w:rsidRPr="00A02F38" w:rsidRDefault="00B77D06" w:rsidP="00B77D06">
            <w:r>
              <w:rPr>
                <w:rFonts w:ascii="Verdana" w:hAnsi="Verdana" w:cs="Tahoma"/>
                <w:b/>
                <w:sz w:val="18"/>
                <w:szCs w:val="18"/>
              </w:rPr>
              <w:t>Præklinisk kursus</w:t>
            </w:r>
            <w:r>
              <w:t xml:space="preserve"> i indirekte enkelttands-restaureringer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1F994B6B" w14:textId="3A0A5B93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56EF0E9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1015C5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01FE8A8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632D307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7A88731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7573BBD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689BB2CD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166DEB81" w14:textId="77777777" w:rsidTr="008609CD"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2F5D0889" w14:textId="4607E609" w:rsidR="00B77D06" w:rsidRPr="00A02F38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ursus </w:t>
            </w:r>
            <w:r>
              <w:rPr>
                <w:rFonts w:ascii="Verdana" w:hAnsi="Verdana" w:cs="Tahoma"/>
                <w:sz w:val="18"/>
                <w:szCs w:val="18"/>
              </w:rPr>
              <w:t>i bachelorprojekt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14:paraId="1F1D389A" w14:textId="13C191DD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3F1134B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1F9F2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22A6D9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10BC324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EE256AB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C23956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2C2805A9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18CD4CC0" w14:textId="77777777" w:rsidTr="00551CE0">
        <w:tc>
          <w:tcPr>
            <w:tcW w:w="13575" w:type="dxa"/>
            <w:gridSpan w:val="9"/>
            <w:shd w:val="clear" w:color="auto" w:fill="D9D9D9" w:themeFill="background1" w:themeFillShade="D9"/>
          </w:tcPr>
          <w:p w14:paraId="6E7BA747" w14:textId="77777777" w:rsidR="00B77D06" w:rsidRPr="00050B7F" w:rsidRDefault="00B77D06" w:rsidP="00B77D0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6. semester (bachelor uddannelsen)</w:t>
            </w:r>
          </w:p>
        </w:tc>
      </w:tr>
      <w:tr w:rsidR="00B77D06" w:rsidRPr="00050B7F" w14:paraId="02C795B6" w14:textId="77777777" w:rsidTr="008609CD">
        <w:tc>
          <w:tcPr>
            <w:tcW w:w="2367" w:type="dxa"/>
          </w:tcPr>
          <w:p w14:paraId="0461A5EF" w14:textId="694FC564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 w:rsidRPr="00A02F38">
              <w:rPr>
                <w:rFonts w:ascii="Verdana" w:hAnsi="Verdana" w:cs="Tahoma"/>
                <w:b/>
                <w:sz w:val="18"/>
                <w:szCs w:val="18"/>
              </w:rPr>
              <w:t>Kursu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plastiske restaureringer 2</w:t>
            </w:r>
          </w:p>
        </w:tc>
        <w:tc>
          <w:tcPr>
            <w:tcW w:w="1172" w:type="dxa"/>
          </w:tcPr>
          <w:p w14:paraId="31276C76" w14:textId="1800658B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0 </w:t>
            </w:r>
            <w:r w:rsidRPr="00050B7F">
              <w:rPr>
                <w:rFonts w:ascii="Verdana" w:hAnsi="Verdana" w:cs="Tahoma"/>
                <w:sz w:val="18"/>
                <w:szCs w:val="18"/>
              </w:rPr>
              <w:t>ECTS</w:t>
            </w:r>
          </w:p>
        </w:tc>
        <w:tc>
          <w:tcPr>
            <w:tcW w:w="3320" w:type="dxa"/>
            <w:shd w:val="clear" w:color="auto" w:fill="auto"/>
          </w:tcPr>
          <w:p w14:paraId="5078ABE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4067B03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solid" w:color="auto" w:fill="auto"/>
          </w:tcPr>
          <w:p w14:paraId="64E0B62D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1BB9C806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3B425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6C7A8B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71A5DACB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10B6EC9B" w14:textId="77777777" w:rsidTr="008609CD">
        <w:tc>
          <w:tcPr>
            <w:tcW w:w="2367" w:type="dxa"/>
          </w:tcPr>
          <w:p w14:paraId="3DC71340" w14:textId="6D28A6FA" w:rsidR="00B77D06" w:rsidRPr="00050B7F" w:rsidRDefault="00B77D06" w:rsidP="00B77D06">
            <w:pPr>
              <w:rPr>
                <w:rFonts w:ascii="Verdana" w:hAnsi="Verdana"/>
                <w:sz w:val="18"/>
                <w:szCs w:val="18"/>
              </w:rPr>
            </w:pPr>
            <w:r w:rsidRPr="003F6767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i indirekte enkelttandsrestaureringer</w:t>
            </w:r>
          </w:p>
        </w:tc>
        <w:tc>
          <w:tcPr>
            <w:tcW w:w="1172" w:type="dxa"/>
          </w:tcPr>
          <w:p w14:paraId="193A5792" w14:textId="7DC72D91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2,5 </w:t>
            </w:r>
            <w:r w:rsidRPr="00050B7F">
              <w:rPr>
                <w:rFonts w:ascii="Verdana" w:hAnsi="Verdana" w:cs="Tahoma"/>
                <w:sz w:val="18"/>
                <w:szCs w:val="18"/>
              </w:rPr>
              <w:t>ECTS</w:t>
            </w:r>
          </w:p>
        </w:tc>
        <w:tc>
          <w:tcPr>
            <w:tcW w:w="3320" w:type="dxa"/>
            <w:shd w:val="clear" w:color="auto" w:fill="auto"/>
          </w:tcPr>
          <w:p w14:paraId="6E3E33EF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635B44F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solid" w:color="auto" w:fill="auto"/>
          </w:tcPr>
          <w:p w14:paraId="3F72B72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</w:tcPr>
          <w:p w14:paraId="2EE8A50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0F4220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689DE5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7E0C9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033C7C09" w14:textId="77777777" w:rsidTr="008609CD">
        <w:tc>
          <w:tcPr>
            <w:tcW w:w="2367" w:type="dxa"/>
          </w:tcPr>
          <w:p w14:paraId="549FBCAA" w14:textId="7F14DE48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 w:rsidRPr="003F6767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i</w:t>
            </w:r>
            <w:r w:rsidRPr="003F676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bas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ndodonti</w:t>
            </w:r>
            <w:proofErr w:type="spellEnd"/>
          </w:p>
        </w:tc>
        <w:tc>
          <w:tcPr>
            <w:tcW w:w="1172" w:type="dxa"/>
          </w:tcPr>
          <w:p w14:paraId="0F15B51B" w14:textId="34F86E49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0 </w:t>
            </w:r>
            <w:r w:rsidRPr="00050B7F">
              <w:rPr>
                <w:rFonts w:ascii="Verdana" w:hAnsi="Verdana" w:cs="Tahoma"/>
                <w:sz w:val="18"/>
                <w:szCs w:val="18"/>
              </w:rPr>
              <w:t>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D17D2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55BA879F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0000" w:themeFill="text1"/>
          </w:tcPr>
          <w:p w14:paraId="6FF1CBC8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2A239C8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33813F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09621A4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13962CA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328AD1E7" w14:textId="77777777" w:rsidTr="008609CD">
        <w:tc>
          <w:tcPr>
            <w:tcW w:w="2367" w:type="dxa"/>
          </w:tcPr>
          <w:p w14:paraId="426F0590" w14:textId="1B0BACAA" w:rsidR="00B77D06" w:rsidRPr="003F6767" w:rsidRDefault="00B77D06" w:rsidP="00B77D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F6767">
              <w:rPr>
                <w:rFonts w:ascii="Verdana" w:hAnsi="Verdana"/>
                <w:b/>
                <w:sz w:val="18"/>
                <w:szCs w:val="18"/>
              </w:rPr>
              <w:t>Kursus</w:t>
            </w:r>
            <w:r>
              <w:rPr>
                <w:rFonts w:ascii="Verdana" w:hAnsi="Verdana"/>
                <w:sz w:val="18"/>
                <w:szCs w:val="18"/>
              </w:rPr>
              <w:t xml:space="preserve"> i</w:t>
            </w:r>
            <w:r w:rsidRPr="003F676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bas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adontolog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  <w:tc>
          <w:tcPr>
            <w:tcW w:w="1172" w:type="dxa"/>
          </w:tcPr>
          <w:p w14:paraId="38354A2B" w14:textId="0C94AE65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6B30D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7E3D33B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0000" w:themeFill="text1"/>
          </w:tcPr>
          <w:p w14:paraId="0CF5F9AE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537847F9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86E0B66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0B83021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751B474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73CD9B02" w14:textId="77777777" w:rsidTr="001554D0">
        <w:tc>
          <w:tcPr>
            <w:tcW w:w="2367" w:type="dxa"/>
          </w:tcPr>
          <w:p w14:paraId="12A353AD" w14:textId="2905E1F6" w:rsidR="00B77D06" w:rsidRPr="003F6767" w:rsidRDefault="00B77D06" w:rsidP="00B77D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F6767">
              <w:rPr>
                <w:rFonts w:ascii="Verdana" w:hAnsi="Verdana"/>
                <w:b/>
                <w:sz w:val="18"/>
                <w:szCs w:val="18"/>
              </w:rPr>
              <w:t xml:space="preserve">Kursus </w:t>
            </w:r>
            <w:r w:rsidRPr="003F6767">
              <w:rPr>
                <w:rFonts w:ascii="Verdana" w:hAnsi="Verdana"/>
                <w:sz w:val="18"/>
                <w:szCs w:val="18"/>
              </w:rPr>
              <w:t>i klinisk oral fysiologi 2</w:t>
            </w:r>
          </w:p>
        </w:tc>
        <w:tc>
          <w:tcPr>
            <w:tcW w:w="1172" w:type="dxa"/>
          </w:tcPr>
          <w:p w14:paraId="1ECDD5A3" w14:textId="72987F14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0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5989941F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0E045529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0000" w:themeFill="text1"/>
          </w:tcPr>
          <w:p w14:paraId="5743CEF3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5F671DF0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1F45BF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66794CD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56862887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77D06" w:rsidRPr="00050B7F" w14:paraId="684B03AE" w14:textId="77777777" w:rsidTr="008609CD">
        <w:tc>
          <w:tcPr>
            <w:tcW w:w="2367" w:type="dxa"/>
          </w:tcPr>
          <w:p w14:paraId="6A905733" w14:textId="7B542A8F" w:rsidR="00B77D06" w:rsidRPr="003F6767" w:rsidRDefault="00B77D06" w:rsidP="00B77D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3F6767">
              <w:rPr>
                <w:rFonts w:ascii="Verdana" w:hAnsi="Verdana"/>
                <w:b/>
                <w:sz w:val="18"/>
                <w:szCs w:val="18"/>
              </w:rPr>
              <w:t>ksam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6767">
              <w:rPr>
                <w:rFonts w:ascii="Verdana" w:hAnsi="Verdana"/>
                <w:sz w:val="18"/>
                <w:szCs w:val="18"/>
              </w:rPr>
              <w:t>i klinisk oral fysiologi</w:t>
            </w:r>
          </w:p>
        </w:tc>
        <w:tc>
          <w:tcPr>
            <w:tcW w:w="1172" w:type="dxa"/>
          </w:tcPr>
          <w:p w14:paraId="3E6E3504" w14:textId="7D281751" w:rsidR="00B77D06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7,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24F4AD1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59A17F55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</w:tcPr>
          <w:p w14:paraId="239EC542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1D02459A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B34E980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7EEDB6C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616484E4" w14:textId="77777777" w:rsidR="00B77D06" w:rsidRPr="00050B7F" w:rsidRDefault="00B77D06" w:rsidP="00B77D0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54D0" w:rsidRPr="00050B7F" w14:paraId="7900DB5F" w14:textId="77777777" w:rsidTr="008609CD">
        <w:tc>
          <w:tcPr>
            <w:tcW w:w="2367" w:type="dxa"/>
          </w:tcPr>
          <w:p w14:paraId="7B606047" w14:textId="01C41FCD" w:rsidR="001554D0" w:rsidRDefault="001554D0" w:rsidP="001554D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Eksamen </w:t>
            </w:r>
            <w:r>
              <w:rPr>
                <w:rFonts w:ascii="Verdana" w:hAnsi="Verdana" w:cs="Tahoma"/>
                <w:sz w:val="18"/>
                <w:szCs w:val="18"/>
              </w:rPr>
              <w:t>i Bachelorprojekt</w:t>
            </w:r>
          </w:p>
        </w:tc>
        <w:tc>
          <w:tcPr>
            <w:tcW w:w="1172" w:type="dxa"/>
          </w:tcPr>
          <w:p w14:paraId="3B5A88F1" w14:textId="5C04B3F8" w:rsidR="001554D0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1B4456DA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27C49FBF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</w:tcPr>
          <w:p w14:paraId="3D311EDB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20798171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0678345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E23E93F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52B80767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54D0" w:rsidRPr="00050B7F" w14:paraId="1649FEAF" w14:textId="77777777" w:rsidTr="008609CD">
        <w:tc>
          <w:tcPr>
            <w:tcW w:w="2367" w:type="dxa"/>
          </w:tcPr>
          <w:p w14:paraId="1041B475" w14:textId="77777777" w:rsidR="001554D0" w:rsidRDefault="001554D0" w:rsidP="001554D0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OSK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(Eksamen)</w:t>
            </w:r>
          </w:p>
          <w:p w14:paraId="2E519C07" w14:textId="75EFEC1B" w:rsidR="001554D0" w:rsidRDefault="001554D0" w:rsidP="001554D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14:paraId="0BDB8652" w14:textId="2D661E58" w:rsidR="001554D0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7FBCC017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07223D6D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79B36DE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2894CC4D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F6E5DCB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8111AF2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4343ACD3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54D0" w:rsidRPr="00050B7F" w14:paraId="0DAE0CEB" w14:textId="77777777" w:rsidTr="008609CD">
        <w:tc>
          <w:tcPr>
            <w:tcW w:w="2367" w:type="dxa"/>
          </w:tcPr>
          <w:p w14:paraId="31C07F02" w14:textId="77777777" w:rsidR="001554D0" w:rsidRPr="001554D0" w:rsidRDefault="001554D0" w:rsidP="001554D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554D0">
              <w:rPr>
                <w:rFonts w:ascii="Verdana" w:hAnsi="Verdana"/>
                <w:b/>
                <w:sz w:val="18"/>
                <w:szCs w:val="18"/>
              </w:rPr>
              <w:t>Kursus i valgfrit fag</w:t>
            </w:r>
          </w:p>
        </w:tc>
        <w:tc>
          <w:tcPr>
            <w:tcW w:w="1172" w:type="dxa"/>
          </w:tcPr>
          <w:p w14:paraId="40D53D21" w14:textId="1E257F8B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</w:tcPr>
          <w:p w14:paraId="0ED3FF25" w14:textId="77777777" w:rsidR="001554D0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4F96E6D1" w14:textId="1F9AC06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14:paraId="6B21B2DE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0000" w:themeFill="text1"/>
          </w:tcPr>
          <w:p w14:paraId="06D7F1C7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25630DFA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41BE983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1DDA418D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</w:tcPr>
          <w:p w14:paraId="59117478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54D0" w:rsidRPr="00050B7F" w14:paraId="5FD15BF6" w14:textId="77777777" w:rsidTr="001554D0">
        <w:tc>
          <w:tcPr>
            <w:tcW w:w="2367" w:type="dxa"/>
            <w:shd w:val="clear" w:color="auto" w:fill="D9D9D9" w:themeFill="background1" w:themeFillShade="D9"/>
          </w:tcPr>
          <w:p w14:paraId="6932475F" w14:textId="2BA49043" w:rsidR="001554D0" w:rsidRPr="00A02F38" w:rsidRDefault="001554D0" w:rsidP="001554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rgi og toksikolog i tandlægens daglige arbejder (valgfag)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48E8E399" w14:textId="7A5CFF2B" w:rsidR="001554D0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70477D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735742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14:paraId="0AE75872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38BC3E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9A8484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DAAEAB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6BB37C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54D0" w:rsidRPr="00050B7F" w14:paraId="1356F70A" w14:textId="77777777" w:rsidTr="001554D0">
        <w:tc>
          <w:tcPr>
            <w:tcW w:w="2367" w:type="dxa"/>
            <w:shd w:val="clear" w:color="auto" w:fill="D9D9D9" w:themeFill="background1" w:themeFillShade="D9"/>
          </w:tcPr>
          <w:p w14:paraId="7DC1C3E1" w14:textId="35EDD34C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ktuel forskning på Odontologisk Institut (valgfag)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8494F0" w14:textId="4F148CDC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32527AF4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43AC39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14:paraId="3C32C86B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14:paraId="033F962E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710601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0001D0C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5F67272E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54D0" w:rsidRPr="00050B7F" w14:paraId="6BA6484E" w14:textId="77777777" w:rsidTr="001554D0">
        <w:tc>
          <w:tcPr>
            <w:tcW w:w="2367" w:type="dxa"/>
            <w:shd w:val="clear" w:color="auto" w:fill="D9D9D9" w:themeFill="background1" w:themeFillShade="D9"/>
          </w:tcPr>
          <w:p w14:paraId="77119626" w14:textId="14B25EF6" w:rsidR="001554D0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ntimikrobielle midler i tandplejen (valgfag)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BA163B" w14:textId="6D705189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,5 ECTS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5F3BAF7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2584E00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14:paraId="50B53FA6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14:paraId="5457A17D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0DB1E9D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1323D96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6F716115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54D0" w:rsidRPr="00050B7F" w14:paraId="51CC81C6" w14:textId="77777777" w:rsidTr="001554D0">
        <w:trPr>
          <w:trHeight w:val="385"/>
        </w:trPr>
        <w:tc>
          <w:tcPr>
            <w:tcW w:w="2367" w:type="dxa"/>
            <w:tcBorders>
              <w:bottom w:val="single" w:sz="4" w:space="0" w:color="000000" w:themeColor="text1"/>
            </w:tcBorders>
          </w:tcPr>
          <w:p w14:paraId="0A50009F" w14:textId="77777777" w:rsidR="001554D0" w:rsidRPr="00050B7F" w:rsidRDefault="001554D0" w:rsidP="001554D0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50B7F">
              <w:rPr>
                <w:rFonts w:ascii="Verdana" w:hAnsi="Verdana"/>
                <w:b/>
                <w:sz w:val="18"/>
                <w:szCs w:val="18"/>
                <w:u w:val="single"/>
              </w:rPr>
              <w:t>ECTS I ALT</w:t>
            </w:r>
          </w:p>
        </w:tc>
        <w:tc>
          <w:tcPr>
            <w:tcW w:w="1172" w:type="dxa"/>
          </w:tcPr>
          <w:p w14:paraId="3A3479E7" w14:textId="77777777" w:rsidR="001554D0" w:rsidRPr="00050B7F" w:rsidRDefault="001554D0" w:rsidP="001554D0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050B7F">
              <w:rPr>
                <w:rFonts w:ascii="Verdana" w:hAnsi="Verdana" w:cs="Tahoma"/>
                <w:b/>
                <w:sz w:val="18"/>
                <w:szCs w:val="18"/>
              </w:rPr>
              <w:t>180 ECTS</w:t>
            </w:r>
          </w:p>
        </w:tc>
        <w:tc>
          <w:tcPr>
            <w:tcW w:w="3320" w:type="dxa"/>
            <w:tcBorders>
              <w:bottom w:val="single" w:sz="4" w:space="0" w:color="000000" w:themeColor="text1"/>
            </w:tcBorders>
            <w:shd w:val="solid" w:color="auto" w:fill="auto"/>
          </w:tcPr>
          <w:p w14:paraId="0A3557DB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43" w:type="dxa"/>
            <w:shd w:val="solid" w:color="auto" w:fill="auto"/>
          </w:tcPr>
          <w:p w14:paraId="3B78243B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B12C3B4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 w:themeColor="text1"/>
            </w:tcBorders>
            <w:shd w:val="solid" w:color="auto" w:fill="auto"/>
          </w:tcPr>
          <w:p w14:paraId="69EA82D1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solid" w:color="auto" w:fill="auto"/>
          </w:tcPr>
          <w:p w14:paraId="64A96F21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solid" w:color="auto" w:fill="auto"/>
          </w:tcPr>
          <w:p w14:paraId="531931B5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solid" w:color="auto" w:fill="auto"/>
          </w:tcPr>
          <w:p w14:paraId="0894DC1A" w14:textId="77777777" w:rsidR="001554D0" w:rsidRPr="00050B7F" w:rsidRDefault="001554D0" w:rsidP="001554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2D9B68D7" w14:textId="77777777" w:rsidR="000A7BD2" w:rsidRDefault="000A7BD2" w:rsidP="00E2008E">
      <w:pPr>
        <w:spacing w:after="0"/>
        <w:rPr>
          <w:rFonts w:ascii="Verdana" w:hAnsi="Verdana" w:cs="Tahoma"/>
          <w:sz w:val="18"/>
          <w:szCs w:val="18"/>
        </w:rPr>
      </w:pPr>
      <w:bookmarkStart w:id="0" w:name="_GoBack"/>
      <w:bookmarkEnd w:id="0"/>
    </w:p>
    <w:sectPr w:rsidR="000A7BD2" w:rsidSect="00050B7F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46"/>
    <w:rsid w:val="00000AEF"/>
    <w:rsid w:val="00050B7F"/>
    <w:rsid w:val="000708EB"/>
    <w:rsid w:val="000841A2"/>
    <w:rsid w:val="000A7BD2"/>
    <w:rsid w:val="000C59BA"/>
    <w:rsid w:val="00107F5B"/>
    <w:rsid w:val="00114552"/>
    <w:rsid w:val="0012798B"/>
    <w:rsid w:val="001554D0"/>
    <w:rsid w:val="00161C90"/>
    <w:rsid w:val="00170A41"/>
    <w:rsid w:val="0019429F"/>
    <w:rsid w:val="001B1D44"/>
    <w:rsid w:val="001B4817"/>
    <w:rsid w:val="001D67F9"/>
    <w:rsid w:val="001F49A6"/>
    <w:rsid w:val="00202CD9"/>
    <w:rsid w:val="0025473A"/>
    <w:rsid w:val="002750C1"/>
    <w:rsid w:val="00277543"/>
    <w:rsid w:val="002827B1"/>
    <w:rsid w:val="002B0CF1"/>
    <w:rsid w:val="002E3541"/>
    <w:rsid w:val="002F04D8"/>
    <w:rsid w:val="003762C6"/>
    <w:rsid w:val="00392525"/>
    <w:rsid w:val="00396264"/>
    <w:rsid w:val="003E3DC6"/>
    <w:rsid w:val="003E40D9"/>
    <w:rsid w:val="003E529F"/>
    <w:rsid w:val="003F6767"/>
    <w:rsid w:val="00437409"/>
    <w:rsid w:val="004521FA"/>
    <w:rsid w:val="00457C5D"/>
    <w:rsid w:val="004B722B"/>
    <w:rsid w:val="004C1001"/>
    <w:rsid w:val="004C23BE"/>
    <w:rsid w:val="004E2408"/>
    <w:rsid w:val="0052627F"/>
    <w:rsid w:val="005407B6"/>
    <w:rsid w:val="00542A1E"/>
    <w:rsid w:val="00551CE0"/>
    <w:rsid w:val="00567AF2"/>
    <w:rsid w:val="00577054"/>
    <w:rsid w:val="00577EB9"/>
    <w:rsid w:val="00580552"/>
    <w:rsid w:val="005D585F"/>
    <w:rsid w:val="005E30ED"/>
    <w:rsid w:val="006010D4"/>
    <w:rsid w:val="006031E5"/>
    <w:rsid w:val="00614D36"/>
    <w:rsid w:val="006D265F"/>
    <w:rsid w:val="006F05BC"/>
    <w:rsid w:val="006F293A"/>
    <w:rsid w:val="00702F54"/>
    <w:rsid w:val="0072289E"/>
    <w:rsid w:val="007D130B"/>
    <w:rsid w:val="008138F7"/>
    <w:rsid w:val="00852E46"/>
    <w:rsid w:val="008609CD"/>
    <w:rsid w:val="00863EC8"/>
    <w:rsid w:val="008967A3"/>
    <w:rsid w:val="008B7557"/>
    <w:rsid w:val="008C2ED6"/>
    <w:rsid w:val="008C39CA"/>
    <w:rsid w:val="008F55F7"/>
    <w:rsid w:val="00901224"/>
    <w:rsid w:val="00907EDD"/>
    <w:rsid w:val="00916669"/>
    <w:rsid w:val="00931E53"/>
    <w:rsid w:val="009611AC"/>
    <w:rsid w:val="00975BD7"/>
    <w:rsid w:val="009A64E2"/>
    <w:rsid w:val="009C0F3F"/>
    <w:rsid w:val="009D2BD5"/>
    <w:rsid w:val="009F4486"/>
    <w:rsid w:val="009F70A8"/>
    <w:rsid w:val="00A02F38"/>
    <w:rsid w:val="00A16A8C"/>
    <w:rsid w:val="00A17808"/>
    <w:rsid w:val="00A502BD"/>
    <w:rsid w:val="00A519D3"/>
    <w:rsid w:val="00A733F7"/>
    <w:rsid w:val="00A84E6E"/>
    <w:rsid w:val="00A94C3B"/>
    <w:rsid w:val="00AD2A72"/>
    <w:rsid w:val="00B15EF4"/>
    <w:rsid w:val="00B23D44"/>
    <w:rsid w:val="00B77D06"/>
    <w:rsid w:val="00BB3D5D"/>
    <w:rsid w:val="00BE7D45"/>
    <w:rsid w:val="00BF1AAC"/>
    <w:rsid w:val="00BF649B"/>
    <w:rsid w:val="00C04A6D"/>
    <w:rsid w:val="00C17ADB"/>
    <w:rsid w:val="00C76906"/>
    <w:rsid w:val="00D45E5F"/>
    <w:rsid w:val="00D51478"/>
    <w:rsid w:val="00D57B66"/>
    <w:rsid w:val="00D62407"/>
    <w:rsid w:val="00D6301F"/>
    <w:rsid w:val="00D91EC0"/>
    <w:rsid w:val="00DA090B"/>
    <w:rsid w:val="00DC71E0"/>
    <w:rsid w:val="00DD3472"/>
    <w:rsid w:val="00DF3E77"/>
    <w:rsid w:val="00E2008E"/>
    <w:rsid w:val="00E35A3A"/>
    <w:rsid w:val="00E45091"/>
    <w:rsid w:val="00E474E7"/>
    <w:rsid w:val="00E65C30"/>
    <w:rsid w:val="00E73AE0"/>
    <w:rsid w:val="00E83D58"/>
    <w:rsid w:val="00E86894"/>
    <w:rsid w:val="00EA5273"/>
    <w:rsid w:val="00EA776B"/>
    <w:rsid w:val="00EC4F80"/>
    <w:rsid w:val="00EF300A"/>
    <w:rsid w:val="00F34482"/>
    <w:rsid w:val="00F37116"/>
    <w:rsid w:val="00F4117C"/>
    <w:rsid w:val="00F632A5"/>
    <w:rsid w:val="00F723DB"/>
    <w:rsid w:val="00FC31BB"/>
    <w:rsid w:val="00FE00A4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D8CC"/>
  <w15:docId w15:val="{1DBB8119-877F-47D4-AD81-411C2DA8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77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52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2E4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52E46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E40D9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70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skrifttypeiafsnit"/>
    <w:rsid w:val="003F6767"/>
  </w:style>
  <w:style w:type="character" w:styleId="Kommentarhenvisning">
    <w:name w:val="annotation reference"/>
    <w:basedOn w:val="Standardskrifttypeiafsnit"/>
    <w:uiPriority w:val="99"/>
    <w:semiHidden/>
    <w:unhideWhenUsed/>
    <w:rsid w:val="00551C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C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C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C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CE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1CE0"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B77D0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471">
          <w:marLeft w:val="0"/>
          <w:marRight w:val="0"/>
          <w:marTop w:val="0"/>
          <w:marBottom w:val="48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575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0398">
                  <w:marLeft w:val="2070"/>
                  <w:marRight w:val="2720"/>
                  <w:marTop w:val="0"/>
                  <w:marBottom w:val="0"/>
                  <w:divBdr>
                    <w:top w:val="single" w:sz="4" w:space="0" w:color="2A216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nd.ku.dk/uddannelse/studieinformation/studieordninger/odontolog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D0F2-9E28-4B33-9569-F6BA735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598</Words>
  <Characters>3483</Characters>
  <Application>Microsoft Office Word</Application>
  <DocSecurity>0</DocSecurity>
  <Lines>696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ulty Of Health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ryl</dc:creator>
  <cp:lastModifiedBy>Anne Ørum Pedersen</cp:lastModifiedBy>
  <cp:revision>20</cp:revision>
  <cp:lastPrinted>2020-01-20T12:48:00Z</cp:lastPrinted>
  <dcterms:created xsi:type="dcterms:W3CDTF">2019-11-28T15:03:00Z</dcterms:created>
  <dcterms:modified xsi:type="dcterms:W3CDTF">2020-01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